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6C3DB3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4CC77A9D" w:rsidR="00E11EA9" w:rsidRPr="00E11EA9" w:rsidRDefault="006C3DB3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OperatesOnTheBasisInGenitive"/>
              <w:tag w:val="LegalPersonProfile.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OperatesOnTheBasisInGenitive"/>
              <w:tag w:val="LegalPersonProfile.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</w:t>
      </w:r>
      <w:bookmarkStart w:id="2" w:name="_GoBack"/>
      <w:bookmarkEnd w:id="2"/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6C3DB3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6C3DB3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6C3DB3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6C3DB3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6C3DB3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6C3DB3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6C3DB3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6C3DB3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6C3DB3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79F5A09" w14:textId="19566177" w:rsidR="00185986" w:rsidRPr="00185986" w:rsidRDefault="006C3DB3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6C3DB3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6C3DB3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6C3DB3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6C3DB3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E7C82" w14:textId="77777777" w:rsidR="006C3DB3" w:rsidRDefault="006C3DB3" w:rsidP="00252DD6">
      <w:pPr>
        <w:spacing w:after="0" w:line="240" w:lineRule="auto"/>
      </w:pPr>
      <w:r>
        <w:separator/>
      </w:r>
    </w:p>
  </w:endnote>
  <w:endnote w:type="continuationSeparator" w:id="0">
    <w:p w14:paraId="49679699" w14:textId="77777777" w:rsidR="006C3DB3" w:rsidRDefault="006C3DB3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1F832" w14:textId="77777777" w:rsidR="006C3DB3" w:rsidRDefault="006C3DB3" w:rsidP="00252DD6">
      <w:pPr>
        <w:spacing w:after="0" w:line="240" w:lineRule="auto"/>
      </w:pPr>
      <w:r>
        <w:separator/>
      </w:r>
    </w:p>
  </w:footnote>
  <w:footnote w:type="continuationSeparator" w:id="0">
    <w:p w14:paraId="0A9CF6C8" w14:textId="77777777" w:rsidR="006C3DB3" w:rsidRDefault="006C3DB3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272ED"/>
    <w:rsid w:val="003345F2"/>
    <w:rsid w:val="0033538F"/>
    <w:rsid w:val="00383E5B"/>
    <w:rsid w:val="003975A6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50132"/>
    <w:rsid w:val="00951AC5"/>
    <w:rsid w:val="00955676"/>
    <w:rsid w:val="009712B8"/>
    <w:rsid w:val="009A3001"/>
    <w:rsid w:val="009E05B6"/>
    <w:rsid w:val="009F640A"/>
    <w:rsid w:val="00A119D1"/>
    <w:rsid w:val="00A224BF"/>
    <w:rsid w:val="00A33959"/>
    <w:rsid w:val="00A45E1A"/>
    <w:rsid w:val="00A71723"/>
    <w:rsid w:val="00A73DCE"/>
    <w:rsid w:val="00A81018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67234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C13703" w:rsidP="00C13703">
          <w:pPr>
            <w:pStyle w:val="C7E6C11E5B614819BA91F20A0966C2F2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C13703" w:rsidP="00C13703">
          <w:pPr>
            <w:pStyle w:val="4A762242D0574218A380CC7BA975B5EC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C13703" w:rsidP="00C13703">
          <w:pPr>
            <w:pStyle w:val="B7B5A2A65EF740F7A511E39826EB01091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110F56"/>
    <w:rsid w:val="001620FC"/>
    <w:rsid w:val="001D4BEE"/>
    <w:rsid w:val="0022211F"/>
    <w:rsid w:val="00257089"/>
    <w:rsid w:val="002E3A32"/>
    <w:rsid w:val="004F4657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A2D86"/>
    <w:rsid w:val="009351C2"/>
    <w:rsid w:val="00993E5E"/>
    <w:rsid w:val="00B17237"/>
    <w:rsid w:val="00B709F4"/>
    <w:rsid w:val="00C13703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8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E832-E5A6-495A-B0E7-773EA744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0</cp:revision>
  <dcterms:created xsi:type="dcterms:W3CDTF">2015-03-18T10:47:00Z</dcterms:created>
  <dcterms:modified xsi:type="dcterms:W3CDTF">2015-03-23T06:46:00Z</dcterms:modified>
</cp:coreProperties>
</file>